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ми муниципальных учреждений Кемского муниципального района за отчетный период с 1 января 201</w:t>
      </w:r>
      <w:r w:rsidR="00A54D95">
        <w:rPr>
          <w:rFonts w:ascii="Times New Roman" w:hAnsi="Times New Roman" w:cs="Times New Roman"/>
          <w:sz w:val="24"/>
          <w:szCs w:val="24"/>
        </w:rPr>
        <w:t>9</w:t>
      </w:r>
      <w:r w:rsidR="00112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A54D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709"/>
        <w:gridCol w:w="1417"/>
      </w:tblGrid>
      <w:tr w:rsidR="00EA7C9F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168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од (рублей)</w:t>
            </w:r>
          </w:p>
        </w:tc>
        <w:tc>
          <w:tcPr>
            <w:tcW w:w="6946" w:type="dxa"/>
            <w:gridSpan w:val="4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Tr="00064408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EA7C9F" w:rsidRPr="00064408" w:rsidRDefault="008E00F2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Tr="0006440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Tr="00064408">
        <w:tc>
          <w:tcPr>
            <w:tcW w:w="1526" w:type="dxa"/>
            <w:tcBorders>
              <w:left w:val="single" w:sz="4" w:space="0" w:color="auto"/>
            </w:tcBorders>
          </w:tcPr>
          <w:p w:rsidR="00C73C65" w:rsidRPr="00581681" w:rsidRDefault="00C73C6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абочеостров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B749BC" w:rsidP="00DA0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B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B4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0B4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:rsidR="00B749BC" w:rsidRDefault="00A10D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C65"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992" w:type="dxa"/>
          </w:tcPr>
          <w:p w:rsidR="00B749BC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DA0B4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3C65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49BC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C73C65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890573">
        <w:trPr>
          <w:trHeight w:val="1457"/>
        </w:trPr>
        <w:tc>
          <w:tcPr>
            <w:tcW w:w="1526" w:type="dxa"/>
          </w:tcPr>
          <w:p w:rsidR="00EE4393" w:rsidRPr="00581681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BB5F27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0573">
              <w:rPr>
                <w:rFonts w:ascii="Times New Roman" w:hAnsi="Times New Roman" w:cs="Times New Roman"/>
                <w:sz w:val="20"/>
                <w:szCs w:val="20"/>
              </w:rPr>
              <w:t>57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57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LOGON</w:t>
            </w:r>
          </w:p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.Катер Р6248 ША</w:t>
            </w:r>
          </w:p>
        </w:tc>
        <w:tc>
          <w:tcPr>
            <w:tcW w:w="2126" w:type="dxa"/>
          </w:tcPr>
          <w:p w:rsidR="00EE4393" w:rsidRPr="00064408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Tr="00B749BC">
        <w:trPr>
          <w:trHeight w:val="640"/>
        </w:trPr>
        <w:tc>
          <w:tcPr>
            <w:tcW w:w="1526" w:type="dxa"/>
          </w:tcPr>
          <w:p w:rsidR="00B1324F" w:rsidRPr="00581681" w:rsidRDefault="00B1324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2. Куроптева Елена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Ервандовна</w:t>
            </w:r>
            <w:proofErr w:type="spellEnd"/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064408" w:rsidRDefault="00B749BC" w:rsidP="0006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90573">
              <w:rPr>
                <w:rFonts w:ascii="Times New Roman" w:hAnsi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73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90573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324F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1324F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24F" w:rsidRPr="0006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324F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4D95" w:rsidTr="00A54D95">
        <w:trPr>
          <w:trHeight w:val="992"/>
        </w:trPr>
        <w:tc>
          <w:tcPr>
            <w:tcW w:w="1526" w:type="dxa"/>
          </w:tcPr>
          <w:p w:rsidR="00A54D95" w:rsidRPr="00581681" w:rsidRDefault="00A54D95" w:rsidP="00890573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ебцов Аркад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1417" w:type="dxa"/>
            <w:vMerge w:val="restart"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 2</w:t>
            </w:r>
          </w:p>
        </w:tc>
        <w:tc>
          <w:tcPr>
            <w:tcW w:w="1276" w:type="dxa"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03,59</w:t>
            </w:r>
          </w:p>
        </w:tc>
        <w:tc>
          <w:tcPr>
            <w:tcW w:w="2835" w:type="dxa"/>
          </w:tcPr>
          <w:p w:rsidR="00A54D95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5/8)</w:t>
            </w:r>
          </w:p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4D95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2126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95" w:rsidTr="00064408">
        <w:tc>
          <w:tcPr>
            <w:tcW w:w="1526" w:type="dxa"/>
            <w:vMerge w:val="restart"/>
          </w:tcPr>
          <w:p w:rsidR="00A54D95" w:rsidRPr="00581681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95" w:rsidRPr="00064408" w:rsidRDefault="00A54D95" w:rsidP="00954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33,36</w:t>
            </w:r>
          </w:p>
        </w:tc>
        <w:tc>
          <w:tcPr>
            <w:tcW w:w="2835" w:type="dxa"/>
          </w:tcPr>
          <w:p w:rsidR="00A54D95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064408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</w:tcPr>
          <w:p w:rsidR="00A54D95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  <w:vMerge w:val="restart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4D95" w:rsidTr="00A54D95">
        <w:trPr>
          <w:trHeight w:val="361"/>
        </w:trPr>
        <w:tc>
          <w:tcPr>
            <w:tcW w:w="1526" w:type="dxa"/>
            <w:vMerge/>
          </w:tcPr>
          <w:p w:rsidR="00A54D95" w:rsidRPr="00581681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992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95" w:rsidTr="006A72CE">
        <w:trPr>
          <w:trHeight w:val="24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A54D95" w:rsidRPr="00581681" w:rsidRDefault="00A54D95" w:rsidP="00A54D95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54D95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064408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54D95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064408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D95" w:rsidTr="00BE3652">
        <w:trPr>
          <w:trHeight w:val="24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A54D95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D95" w:rsidRPr="00064408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54D95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064408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54D95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064408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54D95" w:rsidRPr="00064408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52E1" w:rsidTr="00DD52E1">
        <w:trPr>
          <w:trHeight w:val="357"/>
        </w:trPr>
        <w:tc>
          <w:tcPr>
            <w:tcW w:w="1526" w:type="dxa"/>
          </w:tcPr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Друк</w:t>
            </w:r>
            <w:proofErr w:type="spellEnd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одуж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DD52E1" w:rsidRPr="00064408" w:rsidRDefault="00890573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540</w:t>
            </w:r>
            <w:r w:rsidR="00DD5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40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5F27" w:rsidTr="00365CBE">
        <w:trPr>
          <w:trHeight w:val="357"/>
        </w:trPr>
        <w:tc>
          <w:tcPr>
            <w:tcW w:w="1526" w:type="dxa"/>
          </w:tcPr>
          <w:p w:rsidR="00BB5F27" w:rsidRPr="00581681" w:rsidRDefault="00BB5F27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27" w:rsidRDefault="00890573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175</w:t>
            </w:r>
            <w:r w:rsidR="00BB5F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5F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40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B5F27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я 2011</w:t>
            </w:r>
          </w:p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2126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920"/>
        </w:trPr>
        <w:tc>
          <w:tcPr>
            <w:tcW w:w="1526" w:type="dxa"/>
          </w:tcPr>
          <w:p w:rsidR="00EE4393" w:rsidRPr="00581681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E4393" w:rsidRPr="00581681">
              <w:rPr>
                <w:rFonts w:ascii="Times New Roman" w:hAnsi="Times New Roman" w:cs="Times New Roman"/>
                <w:sz w:val="20"/>
                <w:szCs w:val="20"/>
              </w:rPr>
              <w:t>. Дмитриева Елена Александровна</w:t>
            </w: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анозер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A6029C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669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EE4393" w:rsidRPr="00064408" w:rsidRDefault="00DA0B26" w:rsidP="00DA0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4393" w:rsidRPr="000644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A0B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581681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>Смольковская</w:t>
            </w:r>
            <w:proofErr w:type="spellEnd"/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ривопорож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AE5F94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29C">
              <w:rPr>
                <w:rFonts w:ascii="Times New Roman" w:hAnsi="Times New Roman" w:cs="Times New Roman"/>
                <w:sz w:val="20"/>
                <w:szCs w:val="20"/>
              </w:rPr>
              <w:t>95955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02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AE5F94">
        <w:trPr>
          <w:trHeight w:val="507"/>
        </w:trPr>
        <w:tc>
          <w:tcPr>
            <w:tcW w:w="1526" w:type="dxa"/>
          </w:tcPr>
          <w:p w:rsidR="00EE4393" w:rsidRPr="00581681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EE4393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029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29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02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2;</w:t>
            </w:r>
          </w:p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*УАЗ 390945</w:t>
            </w:r>
          </w:p>
        </w:tc>
        <w:tc>
          <w:tcPr>
            <w:tcW w:w="2126" w:type="dxa"/>
          </w:tcPr>
          <w:p w:rsidR="00EE4393" w:rsidRPr="00064408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65" w:rsidTr="00064408">
        <w:tc>
          <w:tcPr>
            <w:tcW w:w="1526" w:type="dxa"/>
          </w:tcPr>
          <w:p w:rsidR="00C73C65" w:rsidRPr="00581681" w:rsidRDefault="0058168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>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3</w:t>
            </w:r>
          </w:p>
        </w:tc>
        <w:tc>
          <w:tcPr>
            <w:tcW w:w="1276" w:type="dxa"/>
          </w:tcPr>
          <w:p w:rsidR="00C73C65" w:rsidRPr="00064408" w:rsidRDefault="00C73C65" w:rsidP="00612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23E2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3E2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23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172C3" w:rsidTr="00806F20">
        <w:trPr>
          <w:trHeight w:val="269"/>
        </w:trPr>
        <w:tc>
          <w:tcPr>
            <w:tcW w:w="1526" w:type="dxa"/>
          </w:tcPr>
          <w:p w:rsidR="009172C3" w:rsidRPr="00581681" w:rsidRDefault="009172C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9172C3" w:rsidRPr="00064408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2C3" w:rsidRPr="00064408" w:rsidRDefault="006123E2" w:rsidP="00612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188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:rsidR="009172C3" w:rsidRPr="00064408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72C3" w:rsidRPr="009172C3" w:rsidRDefault="009172C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Х3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20d</w:t>
            </w:r>
          </w:p>
        </w:tc>
        <w:tc>
          <w:tcPr>
            <w:tcW w:w="2126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7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2C9A" w:rsidTr="00D16B89">
        <w:trPr>
          <w:trHeight w:val="1150"/>
        </w:trPr>
        <w:tc>
          <w:tcPr>
            <w:tcW w:w="1526" w:type="dxa"/>
          </w:tcPr>
          <w:p w:rsidR="00252C9A" w:rsidRPr="00581681" w:rsidRDefault="00252C9A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Шнитова</w:t>
            </w:r>
            <w:proofErr w:type="spellEnd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417" w:type="dxa"/>
          </w:tcPr>
          <w:p w:rsidR="00252C9A" w:rsidRPr="00064408" w:rsidRDefault="00252C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</w:t>
            </w:r>
          </w:p>
        </w:tc>
        <w:tc>
          <w:tcPr>
            <w:tcW w:w="1276" w:type="dxa"/>
          </w:tcPr>
          <w:p w:rsidR="00252C9A" w:rsidRPr="00064408" w:rsidRDefault="00252C9A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80,74</w:t>
            </w:r>
          </w:p>
        </w:tc>
        <w:tc>
          <w:tcPr>
            <w:tcW w:w="2835" w:type="dxa"/>
          </w:tcPr>
          <w:p w:rsidR="00252C9A" w:rsidRPr="00064408" w:rsidRDefault="00252C9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252C9A" w:rsidRPr="00064408" w:rsidRDefault="00252C9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23A3" w:rsidTr="00064408">
        <w:tc>
          <w:tcPr>
            <w:tcW w:w="1526" w:type="dxa"/>
            <w:vMerge w:val="restart"/>
          </w:tcPr>
          <w:p w:rsidR="004D23A3" w:rsidRPr="00581681" w:rsidRDefault="004D23A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Тамара Федоровна</w:t>
            </w:r>
          </w:p>
        </w:tc>
        <w:tc>
          <w:tcPr>
            <w:tcW w:w="1417" w:type="dxa"/>
            <w:vMerge w:val="restart"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</w:tcPr>
          <w:p w:rsidR="004D23A3" w:rsidRPr="00064408" w:rsidRDefault="004D23A3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470,63</w:t>
            </w:r>
          </w:p>
        </w:tc>
        <w:tc>
          <w:tcPr>
            <w:tcW w:w="2835" w:type="dxa"/>
            <w:vMerge w:val="restart"/>
          </w:tcPr>
          <w:p w:rsidR="004D23A3" w:rsidRPr="00064408" w:rsidRDefault="004D23A3" w:rsidP="00806F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-х комнатная квартира. </w:t>
            </w:r>
          </w:p>
        </w:tc>
        <w:tc>
          <w:tcPr>
            <w:tcW w:w="992" w:type="dxa"/>
            <w:vMerge w:val="restart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vMerge w:val="restart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23A3" w:rsidTr="00581681">
        <w:trPr>
          <w:trHeight w:val="240"/>
        </w:trPr>
        <w:tc>
          <w:tcPr>
            <w:tcW w:w="1526" w:type="dxa"/>
            <w:vMerge/>
          </w:tcPr>
          <w:p w:rsidR="004D23A3" w:rsidRPr="00581681" w:rsidRDefault="004D23A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3A3" w:rsidTr="00581681">
        <w:trPr>
          <w:trHeight w:val="230"/>
        </w:trPr>
        <w:tc>
          <w:tcPr>
            <w:tcW w:w="1526" w:type="dxa"/>
            <w:vMerge/>
          </w:tcPr>
          <w:p w:rsidR="004D23A3" w:rsidRPr="00581681" w:rsidRDefault="004D23A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23A3" w:rsidTr="0014096F">
        <w:trPr>
          <w:trHeight w:val="111"/>
        </w:trPr>
        <w:tc>
          <w:tcPr>
            <w:tcW w:w="1526" w:type="dxa"/>
            <w:vMerge/>
          </w:tcPr>
          <w:p w:rsidR="004D23A3" w:rsidRPr="00581681" w:rsidRDefault="004D23A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23A3" w:rsidRPr="00064408" w:rsidRDefault="004D23A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D23A3" w:rsidRPr="00064408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23A3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23A3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23A3" w:rsidRDefault="004D23A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64408">
        <w:trPr>
          <w:trHeight w:val="192"/>
        </w:trPr>
        <w:tc>
          <w:tcPr>
            <w:tcW w:w="1526" w:type="dxa"/>
            <w:vMerge w:val="restart"/>
          </w:tcPr>
          <w:p w:rsidR="000675B3" w:rsidRPr="00581681" w:rsidRDefault="000675B3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0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>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БУ ДО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276" w:type="dxa"/>
            <w:vMerge w:val="restart"/>
          </w:tcPr>
          <w:p w:rsidR="000675B3" w:rsidRPr="00064408" w:rsidRDefault="004D23A3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 w:rsidR="00881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Тайга</w:t>
            </w:r>
          </w:p>
        </w:tc>
        <w:tc>
          <w:tcPr>
            <w:tcW w:w="2126" w:type="dxa"/>
            <w:vMerge w:val="restart"/>
          </w:tcPr>
          <w:p w:rsidR="000675B3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17F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vMerge w:val="restart"/>
          </w:tcPr>
          <w:p w:rsidR="000675B3" w:rsidRPr="00064408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0675B3" w:rsidRPr="00064408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Tr="0000438B">
        <w:trPr>
          <w:trHeight w:val="307"/>
        </w:trPr>
        <w:tc>
          <w:tcPr>
            <w:tcW w:w="1526" w:type="dxa"/>
            <w:vMerge/>
          </w:tcPr>
          <w:p w:rsidR="000675B3" w:rsidRPr="00581681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0438B">
        <w:trPr>
          <w:trHeight w:val="271"/>
        </w:trPr>
        <w:tc>
          <w:tcPr>
            <w:tcW w:w="1526" w:type="dxa"/>
          </w:tcPr>
          <w:p w:rsidR="000675B3" w:rsidRPr="00581681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5B3" w:rsidRPr="00064408" w:rsidRDefault="00BF70EC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B26">
              <w:rPr>
                <w:rFonts w:ascii="Times New Roman" w:hAnsi="Times New Roman"/>
                <w:sz w:val="20"/>
                <w:szCs w:val="20"/>
              </w:rPr>
              <w:t>03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 </w:t>
            </w:r>
            <w:r w:rsidR="004D23A3">
              <w:rPr>
                <w:rFonts w:ascii="Times New Roman" w:hAnsi="Times New Roman"/>
                <w:sz w:val="20"/>
                <w:szCs w:val="20"/>
              </w:rPr>
              <w:t>423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 w:rsidR="004D23A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675B3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EC" w:rsidTr="00BF70EC">
        <w:trPr>
          <w:trHeight w:val="347"/>
        </w:trPr>
        <w:tc>
          <w:tcPr>
            <w:tcW w:w="1526" w:type="dxa"/>
          </w:tcPr>
          <w:p w:rsidR="00BF70EC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0EC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0EC" w:rsidRPr="00064408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/3 доли 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0EC" w:rsidRPr="00064408" w:rsidRDefault="00BF70E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70EC" w:rsidRPr="00064408" w:rsidRDefault="00BF70E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F70EC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BF70EC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A0B26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BF70EC" w:rsidRDefault="00BF70E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0EC" w:rsidRDefault="00BF70E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38B" w:rsidTr="00516641">
        <w:trPr>
          <w:trHeight w:val="700"/>
        </w:trPr>
        <w:tc>
          <w:tcPr>
            <w:tcW w:w="1526" w:type="dxa"/>
          </w:tcPr>
          <w:p w:rsidR="0000438B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00438B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38B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064408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369"/>
        </w:trPr>
        <w:tc>
          <w:tcPr>
            <w:tcW w:w="1526" w:type="dxa"/>
          </w:tcPr>
          <w:p w:rsidR="0057122F" w:rsidRPr="00581681" w:rsidRDefault="0057122F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>. Писаренко Елена Владимировна</w:t>
            </w:r>
          </w:p>
        </w:tc>
        <w:tc>
          <w:tcPr>
            <w:tcW w:w="1417" w:type="dxa"/>
            <w:vMerge w:val="restart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К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ЦБ УО</w:t>
            </w:r>
          </w:p>
        </w:tc>
        <w:tc>
          <w:tcPr>
            <w:tcW w:w="1276" w:type="dxa"/>
          </w:tcPr>
          <w:p w:rsidR="0057122F" w:rsidRPr="00064408" w:rsidRDefault="00795D19" w:rsidP="00795D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927</w:t>
            </w:r>
            <w:r w:rsidR="005712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064408" w:rsidRDefault="007C3DB0" w:rsidP="007C3D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22F" w:rsidRPr="00064408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7122F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22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57122F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122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365CBE">
        <w:trPr>
          <w:trHeight w:val="368"/>
        </w:trPr>
        <w:tc>
          <w:tcPr>
            <w:tcW w:w="1526" w:type="dxa"/>
          </w:tcPr>
          <w:p w:rsidR="0057122F" w:rsidRPr="00581681" w:rsidRDefault="0057122F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22F" w:rsidRPr="00064408" w:rsidRDefault="00CE452D" w:rsidP="00AE46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D19">
              <w:rPr>
                <w:rFonts w:ascii="Times New Roman" w:hAnsi="Times New Roman"/>
                <w:sz w:val="20"/>
                <w:szCs w:val="20"/>
              </w:rPr>
              <w:t>100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D19">
              <w:rPr>
                <w:rFonts w:ascii="Times New Roman" w:hAnsi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462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CE452D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122F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</w:t>
            </w:r>
            <w:r w:rsidR="007C3D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2126" w:type="dxa"/>
          </w:tcPr>
          <w:p w:rsidR="0057122F" w:rsidRP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7122F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57122F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452D" w:rsidTr="00064408">
        <w:trPr>
          <w:trHeight w:val="864"/>
        </w:trPr>
        <w:tc>
          <w:tcPr>
            <w:tcW w:w="1526" w:type="dxa"/>
          </w:tcPr>
          <w:p w:rsidR="00CE452D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CE452D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52D" w:rsidRPr="00581681">
              <w:rPr>
                <w:rFonts w:ascii="Times New Roman" w:hAnsi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  <w:vMerge/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2D" w:rsidRPr="00064408" w:rsidRDefault="007C3DB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52D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CE452D" w:rsidRPr="00CA67EF" w:rsidRDefault="00CE452D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7E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81681" w:rsidTr="00B72ECE">
        <w:trPr>
          <w:trHeight w:val="401"/>
        </w:trPr>
        <w:tc>
          <w:tcPr>
            <w:tcW w:w="1526" w:type="dxa"/>
            <w:vMerge w:val="restart"/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581681">
              <w:rPr>
                <w:rFonts w:ascii="Times New Roman" w:hAnsi="Times New Roman"/>
                <w:sz w:val="20"/>
                <w:szCs w:val="20"/>
              </w:rPr>
              <w:t>Пауш</w:t>
            </w:r>
            <w:proofErr w:type="spellEnd"/>
            <w:r w:rsidRPr="00581681"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го УО</w:t>
            </w:r>
          </w:p>
        </w:tc>
        <w:tc>
          <w:tcPr>
            <w:tcW w:w="1276" w:type="dxa"/>
            <w:vMerge w:val="restart"/>
          </w:tcPr>
          <w:p w:rsidR="00581681" w:rsidRDefault="00EE75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380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</w:tc>
        <w:tc>
          <w:tcPr>
            <w:tcW w:w="2126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681" w:rsidTr="00581681">
        <w:trPr>
          <w:trHeight w:val="70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681" w:rsidRDefault="00EE753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681" w:rsidTr="00581681">
        <w:trPr>
          <w:trHeight w:val="413"/>
        </w:trPr>
        <w:tc>
          <w:tcPr>
            <w:tcW w:w="1526" w:type="dxa"/>
            <w:tcBorders>
              <w:top w:val="single" w:sz="4" w:space="0" w:color="auto"/>
            </w:tcBorders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CE" w:rsidTr="00B72ECE">
        <w:trPr>
          <w:trHeight w:val="397"/>
        </w:trPr>
        <w:tc>
          <w:tcPr>
            <w:tcW w:w="1526" w:type="dxa"/>
            <w:vMerge w:val="restart"/>
          </w:tcPr>
          <w:p w:rsidR="00B72ECE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B72ECE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ECE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2ECE" w:rsidRPr="00064408" w:rsidRDefault="0095442D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2ECE" w:rsidRPr="00064408" w:rsidRDefault="009544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E75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17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416"/>
        </w:trPr>
        <w:tc>
          <w:tcPr>
            <w:tcW w:w="1526" w:type="dxa"/>
            <w:vMerge/>
          </w:tcPr>
          <w:p w:rsidR="00B72ECE" w:rsidRPr="00581681" w:rsidRDefault="00B72EC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Default="000505F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B72ECE" w:rsidRDefault="00EE753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17" w:type="dxa"/>
          </w:tcPr>
          <w:p w:rsidR="00B72ECE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08"/>
        </w:trPr>
        <w:tc>
          <w:tcPr>
            <w:tcW w:w="1526" w:type="dxa"/>
            <w:vMerge w:val="restart"/>
          </w:tcPr>
          <w:p w:rsidR="00F1659E" w:rsidRPr="00581681" w:rsidRDefault="00F1659E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3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81681">
              <w:rPr>
                <w:rFonts w:ascii="Times New Roman" w:hAnsi="Times New Roman"/>
                <w:sz w:val="20"/>
                <w:szCs w:val="20"/>
              </w:rPr>
              <w:t>Разумейчик</w:t>
            </w:r>
            <w:proofErr w:type="spellEnd"/>
            <w:r w:rsidRPr="00581681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</w:tcPr>
          <w:p w:rsidR="00F1659E" w:rsidRPr="00064408" w:rsidRDefault="00EE7530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715</w:t>
            </w:r>
            <w:r w:rsidR="00A04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Default="002D144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F1659E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15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Tr="00581681">
        <w:trPr>
          <w:trHeight w:val="563"/>
        </w:trPr>
        <w:tc>
          <w:tcPr>
            <w:tcW w:w="1526" w:type="dxa"/>
            <w:vMerge w:val="restart"/>
          </w:tcPr>
          <w:p w:rsidR="00BB5F27" w:rsidRPr="00581681" w:rsidRDefault="00BB5F27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5F27" w:rsidRPr="00064408" w:rsidRDefault="00EE7530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0811</w:t>
            </w:r>
            <w:r w:rsidR="00BB5F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5F27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BB5F27" w:rsidRPr="00CD23B3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126" w:type="dxa"/>
          </w:tcPr>
          <w:p w:rsidR="00BB5F27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B5F2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Tr="009172C3">
        <w:trPr>
          <w:trHeight w:val="230"/>
        </w:trPr>
        <w:tc>
          <w:tcPr>
            <w:tcW w:w="1526" w:type="dxa"/>
            <w:vMerge/>
          </w:tcPr>
          <w:p w:rsidR="00BB5F27" w:rsidRPr="00581681" w:rsidRDefault="00BB5F27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B5F27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BB5F27" w:rsidRPr="00CD23B3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BB5F27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B5F2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vMerge w:val="restart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269"/>
        </w:trPr>
        <w:tc>
          <w:tcPr>
            <w:tcW w:w="1526" w:type="dxa"/>
            <w:vMerge/>
          </w:tcPr>
          <w:p w:rsidR="0057122F" w:rsidRPr="00581681" w:rsidRDefault="0057122F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659E" w:rsidRDefault="007C3DB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дание тепл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330" w:rsidRDefault="00F97330" w:rsidP="000505FD">
      <w:pPr>
        <w:pStyle w:val="a4"/>
        <w:jc w:val="both"/>
        <w:rPr>
          <w:rFonts w:ascii="Times New Roman" w:hAnsi="Times New Roman" w:cs="Times New Roman"/>
        </w:rPr>
      </w:pPr>
    </w:p>
    <w:p w:rsidR="00834565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557722" w:rsidRPr="00CB740D" w:rsidRDefault="00CB740D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ФИО руководителя муниципального учреждения (ФИО супруги (супруга) и несовершеннолетних детей не указываются</w:t>
      </w:r>
    </w:p>
    <w:p w:rsidR="00955883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должность руководителя муниципального учреждения</w:t>
      </w:r>
    </w:p>
    <w:p w:rsidR="00CB740D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3</w:t>
      </w:r>
      <w:proofErr w:type="gramStart"/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пример, жилой дом, земельный участок, квартира и т.д.</w:t>
      </w:r>
    </w:p>
    <w:p w:rsidR="00A05E0B" w:rsidRDefault="00CB740D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F2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62F2F">
        <w:rPr>
          <w:rFonts w:ascii="Times New Roman" w:hAnsi="Times New Roman" w:cs="Times New Roman"/>
        </w:rPr>
        <w:t>&gt;</w:t>
      </w:r>
      <w:r w:rsidR="00562F2F">
        <w:rPr>
          <w:rFonts w:ascii="Times New Roman" w:hAnsi="Times New Roman" w:cs="Times New Roman"/>
        </w:rPr>
        <w:t xml:space="preserve"> Россия </w:t>
      </w:r>
      <w:proofErr w:type="spellStart"/>
      <w:r w:rsidR="00562F2F">
        <w:rPr>
          <w:rFonts w:ascii="Times New Roman" w:hAnsi="Times New Roman" w:cs="Times New Roman"/>
        </w:rPr>
        <w:t>и</w:t>
      </w:r>
      <w:r w:rsidR="00BE3652">
        <w:rPr>
          <w:rFonts w:ascii="Times New Roman" w:hAnsi="Times New Roman" w:cs="Times New Roman"/>
        </w:rPr>
        <w:t>упруг</w:t>
      </w:r>
      <w:r w:rsidR="00562F2F">
        <w:rPr>
          <w:rFonts w:ascii="Times New Roman" w:hAnsi="Times New Roman" w:cs="Times New Roman"/>
        </w:rPr>
        <w:t>ли</w:t>
      </w:r>
      <w:proofErr w:type="spellEnd"/>
      <w:r w:rsidR="00562F2F">
        <w:rPr>
          <w:rFonts w:ascii="Times New Roman" w:hAnsi="Times New Roman" w:cs="Times New Roman"/>
        </w:rPr>
        <w:t xml:space="preserve"> иная страна (государство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0635AD"/>
    <w:rsid w:val="0000438B"/>
    <w:rsid w:val="00007D4E"/>
    <w:rsid w:val="000219DA"/>
    <w:rsid w:val="0003706C"/>
    <w:rsid w:val="00040760"/>
    <w:rsid w:val="000505FD"/>
    <w:rsid w:val="000635AD"/>
    <w:rsid w:val="00064408"/>
    <w:rsid w:val="000675B3"/>
    <w:rsid w:val="00096CCD"/>
    <w:rsid w:val="000C293F"/>
    <w:rsid w:val="00102E72"/>
    <w:rsid w:val="00104D7F"/>
    <w:rsid w:val="00112046"/>
    <w:rsid w:val="00130032"/>
    <w:rsid w:val="00164700"/>
    <w:rsid w:val="0019459A"/>
    <w:rsid w:val="001C02AF"/>
    <w:rsid w:val="001C1028"/>
    <w:rsid w:val="001C35A5"/>
    <w:rsid w:val="001C3D59"/>
    <w:rsid w:val="001D7CB4"/>
    <w:rsid w:val="001F0E83"/>
    <w:rsid w:val="00202601"/>
    <w:rsid w:val="0020371B"/>
    <w:rsid w:val="0022335D"/>
    <w:rsid w:val="00227C79"/>
    <w:rsid w:val="00245690"/>
    <w:rsid w:val="00252C9A"/>
    <w:rsid w:val="002745BB"/>
    <w:rsid w:val="002A5B34"/>
    <w:rsid w:val="002A5E5F"/>
    <w:rsid w:val="002D1440"/>
    <w:rsid w:val="003056BB"/>
    <w:rsid w:val="00306938"/>
    <w:rsid w:val="00365CBE"/>
    <w:rsid w:val="00374391"/>
    <w:rsid w:val="003802D3"/>
    <w:rsid w:val="00383D53"/>
    <w:rsid w:val="003A3132"/>
    <w:rsid w:val="003C61C6"/>
    <w:rsid w:val="003D6078"/>
    <w:rsid w:val="003E7767"/>
    <w:rsid w:val="004071BC"/>
    <w:rsid w:val="00437649"/>
    <w:rsid w:val="00440FF0"/>
    <w:rsid w:val="004438B6"/>
    <w:rsid w:val="0047418B"/>
    <w:rsid w:val="004843DE"/>
    <w:rsid w:val="004A59BD"/>
    <w:rsid w:val="004C748C"/>
    <w:rsid w:val="004D23A3"/>
    <w:rsid w:val="004D5368"/>
    <w:rsid w:val="005129D8"/>
    <w:rsid w:val="00516641"/>
    <w:rsid w:val="0053471B"/>
    <w:rsid w:val="00546CD6"/>
    <w:rsid w:val="00557722"/>
    <w:rsid w:val="00562F2F"/>
    <w:rsid w:val="0057122F"/>
    <w:rsid w:val="00581681"/>
    <w:rsid w:val="005A15C8"/>
    <w:rsid w:val="005A6F89"/>
    <w:rsid w:val="005C6C1C"/>
    <w:rsid w:val="005D3A08"/>
    <w:rsid w:val="005F2EBE"/>
    <w:rsid w:val="005F5540"/>
    <w:rsid w:val="0060516E"/>
    <w:rsid w:val="00605584"/>
    <w:rsid w:val="006123E2"/>
    <w:rsid w:val="006158D6"/>
    <w:rsid w:val="00626D9E"/>
    <w:rsid w:val="00640E87"/>
    <w:rsid w:val="00656013"/>
    <w:rsid w:val="00667256"/>
    <w:rsid w:val="006A2E8E"/>
    <w:rsid w:val="006A5105"/>
    <w:rsid w:val="006B1237"/>
    <w:rsid w:val="006C2EE5"/>
    <w:rsid w:val="006C56E6"/>
    <w:rsid w:val="006E1B28"/>
    <w:rsid w:val="007006BD"/>
    <w:rsid w:val="007104DC"/>
    <w:rsid w:val="007622F1"/>
    <w:rsid w:val="00780758"/>
    <w:rsid w:val="00795D19"/>
    <w:rsid w:val="007B12CE"/>
    <w:rsid w:val="007C3DB0"/>
    <w:rsid w:val="007D1D19"/>
    <w:rsid w:val="007D3F04"/>
    <w:rsid w:val="007E6450"/>
    <w:rsid w:val="00806F20"/>
    <w:rsid w:val="00834565"/>
    <w:rsid w:val="00841D2D"/>
    <w:rsid w:val="008438AC"/>
    <w:rsid w:val="00861EB1"/>
    <w:rsid w:val="00873526"/>
    <w:rsid w:val="008817FF"/>
    <w:rsid w:val="00890573"/>
    <w:rsid w:val="00892BFB"/>
    <w:rsid w:val="008A6A1F"/>
    <w:rsid w:val="008B766B"/>
    <w:rsid w:val="008E00F2"/>
    <w:rsid w:val="008E7243"/>
    <w:rsid w:val="00903B38"/>
    <w:rsid w:val="009172C3"/>
    <w:rsid w:val="00932D06"/>
    <w:rsid w:val="00934147"/>
    <w:rsid w:val="0095442D"/>
    <w:rsid w:val="00955883"/>
    <w:rsid w:val="00980E86"/>
    <w:rsid w:val="00997D0C"/>
    <w:rsid w:val="009C26A8"/>
    <w:rsid w:val="009F503E"/>
    <w:rsid w:val="00A04CF3"/>
    <w:rsid w:val="00A05E0B"/>
    <w:rsid w:val="00A10DA8"/>
    <w:rsid w:val="00A13D55"/>
    <w:rsid w:val="00A14726"/>
    <w:rsid w:val="00A15E91"/>
    <w:rsid w:val="00A25EC2"/>
    <w:rsid w:val="00A302E9"/>
    <w:rsid w:val="00A54A7C"/>
    <w:rsid w:val="00A54D95"/>
    <w:rsid w:val="00A6029C"/>
    <w:rsid w:val="00A72481"/>
    <w:rsid w:val="00A95F8D"/>
    <w:rsid w:val="00AB20DA"/>
    <w:rsid w:val="00AD18C8"/>
    <w:rsid w:val="00AD4CFC"/>
    <w:rsid w:val="00AE38C3"/>
    <w:rsid w:val="00AE462F"/>
    <w:rsid w:val="00AE5F94"/>
    <w:rsid w:val="00AF04D9"/>
    <w:rsid w:val="00AF73D5"/>
    <w:rsid w:val="00B1324F"/>
    <w:rsid w:val="00B20400"/>
    <w:rsid w:val="00B221BE"/>
    <w:rsid w:val="00B72ECE"/>
    <w:rsid w:val="00B74292"/>
    <w:rsid w:val="00B749BC"/>
    <w:rsid w:val="00B97965"/>
    <w:rsid w:val="00BA449A"/>
    <w:rsid w:val="00BB1F8F"/>
    <w:rsid w:val="00BB3D19"/>
    <w:rsid w:val="00BB5F27"/>
    <w:rsid w:val="00BE311B"/>
    <w:rsid w:val="00BE3652"/>
    <w:rsid w:val="00BF70EC"/>
    <w:rsid w:val="00C22AE3"/>
    <w:rsid w:val="00C4483E"/>
    <w:rsid w:val="00C47D7C"/>
    <w:rsid w:val="00C55A65"/>
    <w:rsid w:val="00C60E2E"/>
    <w:rsid w:val="00C62590"/>
    <w:rsid w:val="00C72A8F"/>
    <w:rsid w:val="00C73C65"/>
    <w:rsid w:val="00C756DB"/>
    <w:rsid w:val="00C83C0C"/>
    <w:rsid w:val="00C842BE"/>
    <w:rsid w:val="00CA1833"/>
    <w:rsid w:val="00CA2C75"/>
    <w:rsid w:val="00CB740D"/>
    <w:rsid w:val="00CE452D"/>
    <w:rsid w:val="00CE4AC9"/>
    <w:rsid w:val="00CF2943"/>
    <w:rsid w:val="00D02CA5"/>
    <w:rsid w:val="00D10528"/>
    <w:rsid w:val="00D5110B"/>
    <w:rsid w:val="00D851C8"/>
    <w:rsid w:val="00D933B0"/>
    <w:rsid w:val="00DA0B26"/>
    <w:rsid w:val="00DA0B48"/>
    <w:rsid w:val="00DB0852"/>
    <w:rsid w:val="00DD52E1"/>
    <w:rsid w:val="00DD6975"/>
    <w:rsid w:val="00DE1D40"/>
    <w:rsid w:val="00DE52F0"/>
    <w:rsid w:val="00DF4062"/>
    <w:rsid w:val="00E241D1"/>
    <w:rsid w:val="00E36A45"/>
    <w:rsid w:val="00E95D7C"/>
    <w:rsid w:val="00E9625C"/>
    <w:rsid w:val="00EA7C9F"/>
    <w:rsid w:val="00ED0D34"/>
    <w:rsid w:val="00ED1B56"/>
    <w:rsid w:val="00ED775E"/>
    <w:rsid w:val="00EE4393"/>
    <w:rsid w:val="00EE7530"/>
    <w:rsid w:val="00F051E9"/>
    <w:rsid w:val="00F1659E"/>
    <w:rsid w:val="00F424D2"/>
    <w:rsid w:val="00F43633"/>
    <w:rsid w:val="00F72012"/>
    <w:rsid w:val="00F97330"/>
    <w:rsid w:val="00FB7367"/>
    <w:rsid w:val="00FC6B36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12C9-A23C-4AAB-8111-5144972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ПК</cp:lastModifiedBy>
  <cp:revision>11</cp:revision>
  <cp:lastPrinted>2017-04-13T11:40:00Z</cp:lastPrinted>
  <dcterms:created xsi:type="dcterms:W3CDTF">2021-03-01T05:51:00Z</dcterms:created>
  <dcterms:modified xsi:type="dcterms:W3CDTF">2021-03-01T06:52:00Z</dcterms:modified>
</cp:coreProperties>
</file>